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96" w:rsidRPr="004769D6" w:rsidRDefault="007C5B3B" w:rsidP="00397C06">
      <w:pPr>
        <w:ind w:firstLine="708"/>
        <w:jc w:val="center"/>
        <w:rPr>
          <w:rFonts w:ascii="Cooper Black" w:hAnsi="Cooper Black" w:cs="Andalus"/>
          <w:b/>
          <w:i/>
          <w:color w:val="0070C0"/>
          <w:spacing w:val="70"/>
          <w:sz w:val="56"/>
          <w:szCs w:val="72"/>
        </w:rPr>
      </w:pPr>
      <w:bookmarkStart w:id="0" w:name="_GoBack"/>
      <w:bookmarkEnd w:id="0"/>
      <w:r w:rsidRPr="004769D6">
        <w:rPr>
          <w:rFonts w:ascii="Cooper Black" w:hAnsi="Cooper Black" w:cs="Andalus"/>
          <w:b/>
          <w:i/>
          <w:color w:val="0070C0"/>
          <w:spacing w:val="70"/>
          <w:sz w:val="56"/>
          <w:szCs w:val="72"/>
        </w:rPr>
        <w:t>Un elefante para</w:t>
      </w:r>
    </w:p>
    <w:p w:rsidR="007C5B3B" w:rsidRPr="004769D6" w:rsidRDefault="007C5B3B" w:rsidP="00953316">
      <w:pPr>
        <w:ind w:firstLine="708"/>
        <w:jc w:val="center"/>
        <w:rPr>
          <w:rFonts w:ascii="Cooper Black" w:hAnsi="Cooper Black" w:cs="Andalus"/>
          <w:b/>
          <w:i/>
          <w:color w:val="0070C0"/>
          <w:spacing w:val="70"/>
          <w:sz w:val="56"/>
          <w:szCs w:val="72"/>
        </w:rPr>
      </w:pPr>
      <w:r w:rsidRPr="004769D6">
        <w:rPr>
          <w:rFonts w:ascii="Cooper Black" w:hAnsi="Cooper Black" w:cs="Andalus"/>
          <w:b/>
          <w:i/>
          <w:color w:val="0070C0"/>
          <w:spacing w:val="70"/>
          <w:sz w:val="56"/>
          <w:szCs w:val="72"/>
        </w:rPr>
        <w:t>Oscar</w:t>
      </w:r>
    </w:p>
    <w:p w:rsidR="00AD77C1" w:rsidRPr="004769D6" w:rsidRDefault="00AD77C1" w:rsidP="00D7014B">
      <w:pPr>
        <w:spacing w:before="120" w:after="0" w:line="360" w:lineRule="auto"/>
        <w:ind w:right="57" w:firstLine="709"/>
        <w:jc w:val="center"/>
        <w:rPr>
          <w:rStyle w:val="Ttulodellibro"/>
          <w:caps/>
          <w:smallCaps w:val="0"/>
          <w:sz w:val="28"/>
        </w:rPr>
      </w:pPr>
    </w:p>
    <w:p w:rsidR="00AD77C1" w:rsidRPr="004769D6" w:rsidRDefault="00AD77C1" w:rsidP="00D7014B">
      <w:pPr>
        <w:spacing w:before="120" w:after="0" w:line="360" w:lineRule="auto"/>
        <w:ind w:right="57" w:firstLine="709"/>
        <w:jc w:val="center"/>
        <w:rPr>
          <w:rStyle w:val="Ttulodellibro"/>
          <w:caps/>
          <w:smallCaps w:val="0"/>
          <w:sz w:val="28"/>
        </w:rPr>
      </w:pPr>
    </w:p>
    <w:p w:rsidR="00D7014B" w:rsidRPr="004769D6" w:rsidRDefault="00D7014B" w:rsidP="00D7014B">
      <w:pPr>
        <w:spacing w:before="120" w:after="0" w:line="360" w:lineRule="auto"/>
        <w:ind w:right="57" w:firstLine="709"/>
        <w:jc w:val="center"/>
        <w:rPr>
          <w:rStyle w:val="Ttulodellibro"/>
          <w:caps/>
          <w:smallCaps w:val="0"/>
        </w:rPr>
        <w:sectPr w:rsidR="00D7014B" w:rsidRPr="004769D6" w:rsidSect="003B645A">
          <w:headerReference w:type="even" r:id="rId7"/>
          <w:headerReference w:type="default" r:id="rId8"/>
          <w:footerReference w:type="even" r:id="rId9"/>
          <w:footerReference w:type="default" r:id="rId10"/>
          <w:type w:val="oddPage"/>
          <w:pgSz w:w="11906" w:h="16838" w:code="9"/>
          <w:pgMar w:top="2268" w:right="2268" w:bottom="2268" w:left="2268" w:header="709" w:footer="709" w:gutter="0"/>
          <w:cols w:space="708"/>
          <w:vAlign w:val="center"/>
          <w:docGrid w:linePitch="360"/>
        </w:sectPr>
      </w:pPr>
      <w:r w:rsidRPr="004769D6">
        <w:rPr>
          <w:rStyle w:val="Ttulodellibro"/>
          <w:caps/>
          <w:smallCaps w:val="0"/>
          <w:sz w:val="28"/>
        </w:rPr>
        <w:t>© Francisco Charte Ojeda</w:t>
      </w:r>
    </w:p>
    <w:p w:rsidR="00260D04" w:rsidRDefault="00763F2B" w:rsidP="00220D2E">
      <w:pPr>
        <w:spacing w:before="120" w:after="0" w:line="360" w:lineRule="auto"/>
        <w:ind w:right="57" w:firstLine="709"/>
        <w:jc w:val="both"/>
      </w:pPr>
      <w:r w:rsidRPr="00AD77C1">
        <w:rPr>
          <w:b/>
          <w:sz w:val="36"/>
        </w:rPr>
        <w:t>O</w:t>
      </w:r>
      <w:r>
        <w:t xml:space="preserve">scar miró por la ventana y vio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 xml:space="preserve">En ese momento se dio cuenta de que la habitación que tenía a su alrededor había cambiado por completo. Sus formas y colores, el contenido, ya no eran los mis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w:t>
      </w:r>
      <w:r w:rsidR="009C03D6">
        <w:t>e</w:t>
      </w:r>
      <w:r>
        <w:t xml:space="preserve"> cub</w:t>
      </w:r>
      <w:r w:rsidR="009C03D6">
        <w:t>r</w:t>
      </w:r>
      <w:r>
        <w:t>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r w:rsidR="008868FC">
        <w:t>suyo</w:t>
      </w:r>
      <w:r w:rsidR="00E95E9F" w:rsidRPr="00E95E9F">
        <w:t>, no pudo verlo ni oírlo pero de una extraña forma sí sentirlo. Se erizo el bello de todo su cuerpo y un escalofrío le recorrió desde la nuca hasta los pies.</w:t>
      </w:r>
    </w:p>
    <w:p w:rsidR="00E95E9F" w:rsidRDefault="00E95E9F" w:rsidP="00E95E9F">
      <w:pPr>
        <w:spacing w:before="240" w:line="360" w:lineRule="auto"/>
        <w:ind w:right="45" w:firstLine="720"/>
        <w:jc w:val="both"/>
      </w:pPr>
      <w:r>
        <w:t>Oscar estaba sólo en la sala y no entendía de que le podía estar ocurriendo. Su mente empezaba a faquear, una sensación que nunca antes había tenido. Siempre había sido una personas muy seguro de sí mismo, hasta ese momento, en el que sentía unos deseos extraños de hundirse en la tierra o golpearlo todo de manera violenta y sin sentido parapente. Cerro los ojos y espero respirando profundamente con la esperanza de despertarse sobresaltado en la cama y volver a la normalidad, pero eso ya le había ocurrido esta misma mañana. ¿Podría haberse despertado dentro del sueño y continuar soñando?. No le había pasado antes, pero siempre hay un primera vez para todo.</w:t>
      </w:r>
      <w:r w:rsidR="000177F4">
        <w:t xml:space="preserve"> </w:t>
      </w:r>
    </w:p>
    <w:p w:rsidR="00936269" w:rsidRDefault="00936269" w:rsidP="00E95E9F">
      <w:pPr>
        <w:spacing w:before="240" w:line="360" w:lineRule="auto"/>
        <w:ind w:right="45" w:firstLine="720"/>
        <w:jc w:val="both"/>
      </w:pPr>
    </w:p>
    <w:p w:rsidR="00C554C9" w:rsidRPr="00C554C9" w:rsidRDefault="00C554C9" w:rsidP="00C554C9"/>
    <w:sectPr w:rsidR="00C554C9" w:rsidRPr="00C554C9" w:rsidSect="003B645A">
      <w:headerReference w:type="default" r:id="rId11"/>
      <w:type w:val="oddPage"/>
      <w:pgSz w:w="11906" w:h="16838" w:code="9"/>
      <w:pgMar w:top="2268" w:right="2268" w:bottom="226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7D" w:rsidRDefault="005E557D" w:rsidP="00C10497">
      <w:pPr>
        <w:spacing w:after="0" w:line="240" w:lineRule="auto"/>
      </w:pPr>
      <w:r>
        <w:separator/>
      </w:r>
    </w:p>
  </w:endnote>
  <w:endnote w:type="continuationSeparator" w:id="0">
    <w:p w:rsidR="005E557D" w:rsidRDefault="005E557D" w:rsidP="00C1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13387"/>
      <w:docPartObj>
        <w:docPartGallery w:val="Page Numbers (Bottom of Page)"/>
        <w:docPartUnique/>
      </w:docPartObj>
    </w:sdtPr>
    <w:sdtEndPr/>
    <w:sdtContent>
      <w:p w:rsidR="003B645A" w:rsidRDefault="00306E31">
        <w:pPr>
          <w:pStyle w:val="Piedepgina"/>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3B645A" w:rsidRDefault="005C0DFD">
                              <w:pPr>
                                <w:jc w:val="center"/>
                                <w:rPr>
                                  <w:color w:val="4F81BD" w:themeColor="accent1"/>
                                </w:rPr>
                              </w:pPr>
                              <w:r>
                                <w:fldChar w:fldCharType="begin"/>
                              </w:r>
                              <w:r>
                                <w:instrText xml:space="preserve"> PAGE    \* MERGEFORMAT </w:instrText>
                              </w:r>
                              <w:r>
                                <w:fldChar w:fldCharType="separate"/>
                              </w:r>
                              <w:r w:rsidR="00AC5DBC" w:rsidRPr="00AC5DBC">
                                <w:rPr>
                                  <w:noProof/>
                                  <w:color w:val="4F81BD" w:themeColor="accent1"/>
                                </w:rPr>
                                <w:t>4</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" filled="f" fillcolor="#17365d [2415]" strokecolor="#71a0dc [1631]">
                  <v:textbox>
                    <w:txbxContent>
                      <w:p w:rsidR="003B645A" w:rsidRDefault="005C0DFD">
                        <w:pPr>
                          <w:jc w:val="center"/>
                          <w:rPr>
                            <w:color w:val="4F81BD" w:themeColor="accent1"/>
                          </w:rPr>
                        </w:pPr>
                        <w:r>
                          <w:fldChar w:fldCharType="begin"/>
                        </w:r>
                        <w:r>
                          <w:instrText xml:space="preserve"> PAGE    \* MERGEFORMAT </w:instrText>
                        </w:r>
                        <w:r>
                          <w:fldChar w:fldCharType="separate"/>
                        </w:r>
                        <w:r w:rsidR="00AC5DBC" w:rsidRPr="00AC5DBC">
                          <w:rPr>
                            <w:noProof/>
                            <w:color w:val="4F81BD" w:themeColor="accent1"/>
                          </w:rPr>
                          <w:t>4</w:t>
                        </w:r>
                        <w:r>
                          <w:rPr>
                            <w:noProof/>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13388"/>
      <w:docPartObj>
        <w:docPartGallery w:val="Page Numbers (Bottom of Page)"/>
        <w:docPartUnique/>
      </w:docPartObj>
    </w:sdtPr>
    <w:sdtEndPr/>
    <w:sdtContent>
      <w:p w:rsidR="003B645A" w:rsidRDefault="00306E31">
        <w:pPr>
          <w:pStyle w:val="Piedepgina"/>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3B645A" w:rsidRDefault="005C0DFD">
                              <w:pPr>
                                <w:jc w:val="center"/>
                                <w:rPr>
                                  <w:color w:val="4F81BD" w:themeColor="accent1"/>
                                </w:rPr>
                              </w:pPr>
                              <w:r>
                                <w:fldChar w:fldCharType="begin"/>
                              </w:r>
                              <w:r>
                                <w:instrText xml:space="preserve"> PAGE    \* MERGEFORMAT </w:instrText>
                              </w:r>
                              <w:r>
                                <w:fldChar w:fldCharType="separate"/>
                              </w:r>
                              <w:r w:rsidR="00AC5DBC" w:rsidRPr="00AC5DBC">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26zwIAAP0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" filled="f" fillcolor="#17365d [2415]" strokecolor="#71a0dc [1631]">
                  <v:textbox>
                    <w:txbxContent>
                      <w:p w:rsidR="003B645A" w:rsidRDefault="005C0DFD">
                        <w:pPr>
                          <w:jc w:val="center"/>
                          <w:rPr>
                            <w:color w:val="4F81BD" w:themeColor="accent1"/>
                          </w:rPr>
                        </w:pPr>
                        <w:r>
                          <w:fldChar w:fldCharType="begin"/>
                        </w:r>
                        <w:r>
                          <w:instrText xml:space="preserve"> PAGE    \* MERGEFORMAT </w:instrText>
                        </w:r>
                        <w:r>
                          <w:fldChar w:fldCharType="separate"/>
                        </w:r>
                        <w:r w:rsidR="00AC5DBC" w:rsidRPr="00AC5DBC">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7D" w:rsidRDefault="005E557D" w:rsidP="00C10497">
      <w:pPr>
        <w:spacing w:after="0" w:line="240" w:lineRule="auto"/>
      </w:pPr>
      <w:r>
        <w:separator/>
      </w:r>
    </w:p>
  </w:footnote>
  <w:footnote w:type="continuationSeparator" w:id="0">
    <w:p w:rsidR="005E557D" w:rsidRDefault="005E557D" w:rsidP="00C1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C10497" w:rsidRDefault="003B645A" w:rsidP="00C10497">
    <w:pPr>
      <w:pStyle w:val="Encabezado"/>
      <w:jc w:val="center"/>
      <w:rPr>
        <w:i/>
      </w:rPr>
    </w:pPr>
    <w:r w:rsidRPr="00C10497">
      <w:rPr>
        <w:i/>
      </w:rPr>
      <w:t>Francisco Cha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331044" w:rsidRDefault="003B645A" w:rsidP="0033104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331044" w:rsidRDefault="003B645A" w:rsidP="00331044">
    <w:pPr>
      <w:pStyle w:val="Encabezado"/>
      <w:jc w:val="center"/>
      <w:rPr>
        <w:i/>
      </w:rPr>
    </w:pPr>
    <w:r w:rsidRPr="00331044">
      <w:rPr>
        <w:i/>
      </w:rPr>
      <w:t>Un elefante para Osc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mirrorMargins/>
  <w:activeWritingStyle w:appName="MSWord" w:lang="es-E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46A03"/>
    <w:rsid w:val="000B245D"/>
    <w:rsid w:val="00187638"/>
    <w:rsid w:val="00217C1D"/>
    <w:rsid w:val="00220D2E"/>
    <w:rsid w:val="00260D04"/>
    <w:rsid w:val="002734C6"/>
    <w:rsid w:val="00303EC8"/>
    <w:rsid w:val="00306E31"/>
    <w:rsid w:val="00331044"/>
    <w:rsid w:val="003500FE"/>
    <w:rsid w:val="00397C06"/>
    <w:rsid w:val="003A4EB9"/>
    <w:rsid w:val="003B645A"/>
    <w:rsid w:val="003F4770"/>
    <w:rsid w:val="004769D6"/>
    <w:rsid w:val="004E6854"/>
    <w:rsid w:val="005326FE"/>
    <w:rsid w:val="005900A3"/>
    <w:rsid w:val="005C0DFD"/>
    <w:rsid w:val="005E557D"/>
    <w:rsid w:val="0066645F"/>
    <w:rsid w:val="0068484C"/>
    <w:rsid w:val="006D2D78"/>
    <w:rsid w:val="0074784B"/>
    <w:rsid w:val="00763F2B"/>
    <w:rsid w:val="007C31B8"/>
    <w:rsid w:val="007C5B3B"/>
    <w:rsid w:val="00882ED1"/>
    <w:rsid w:val="008868FC"/>
    <w:rsid w:val="008A4D14"/>
    <w:rsid w:val="008D3012"/>
    <w:rsid w:val="009239EC"/>
    <w:rsid w:val="00936269"/>
    <w:rsid w:val="00953316"/>
    <w:rsid w:val="009C03D6"/>
    <w:rsid w:val="00A13BFD"/>
    <w:rsid w:val="00A6796F"/>
    <w:rsid w:val="00AC3DF7"/>
    <w:rsid w:val="00AC5DBC"/>
    <w:rsid w:val="00AD77C1"/>
    <w:rsid w:val="00B04339"/>
    <w:rsid w:val="00B61D8A"/>
    <w:rsid w:val="00BE7D96"/>
    <w:rsid w:val="00C10497"/>
    <w:rsid w:val="00C554C9"/>
    <w:rsid w:val="00C90AAB"/>
    <w:rsid w:val="00D12012"/>
    <w:rsid w:val="00D200F2"/>
    <w:rsid w:val="00D700C5"/>
    <w:rsid w:val="00D7014B"/>
    <w:rsid w:val="00DA44CE"/>
    <w:rsid w:val="00DC61ED"/>
    <w:rsid w:val="00E12459"/>
    <w:rsid w:val="00E30FBE"/>
    <w:rsid w:val="00E95E9F"/>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363E38-B548-40D2-B77E-C059083A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 w:type="paragraph" w:styleId="Encabezado">
    <w:name w:val="header"/>
    <w:basedOn w:val="Normal"/>
    <w:link w:val="EncabezadoCar"/>
    <w:uiPriority w:val="99"/>
    <w:semiHidden/>
    <w:unhideWhenUsed/>
    <w:rsid w:val="00C10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10497"/>
  </w:style>
  <w:style w:type="paragraph" w:styleId="Piedepgina">
    <w:name w:val="footer"/>
    <w:basedOn w:val="Normal"/>
    <w:link w:val="PiedepginaCar"/>
    <w:uiPriority w:val="99"/>
    <w:unhideWhenUsed/>
    <w:rsid w:val="00C10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F8A7-441C-4DAC-83CD-287DC496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3</cp:revision>
  <cp:lastPrinted>2006-12-19T15:57:00Z</cp:lastPrinted>
  <dcterms:created xsi:type="dcterms:W3CDTF">2013-04-30T15:44:00Z</dcterms:created>
  <dcterms:modified xsi:type="dcterms:W3CDTF">2013-05-01T08:05:00Z</dcterms:modified>
</cp:coreProperties>
</file>